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horzAnchor="page" w:tblpX="3988" w:tblpY="-464"/>
        <w:tblW w:w="0" w:type="auto"/>
        <w:tblLook w:val="04A0"/>
      </w:tblPr>
      <w:tblGrid>
        <w:gridCol w:w="2120"/>
      </w:tblGrid>
      <w:tr w:rsidR="00BD0513" w:rsidTr="00BD0513">
        <w:trPr>
          <w:trHeight w:val="225"/>
        </w:trPr>
        <w:tc>
          <w:tcPr>
            <w:tcW w:w="2120" w:type="dxa"/>
          </w:tcPr>
          <w:p w:rsidR="00BD0513" w:rsidRDefault="00BD0513" w:rsidP="00BD0513">
            <w:pPr>
              <w:jc w:val="center"/>
            </w:pPr>
            <w:r>
              <w:t>Persona</w:t>
            </w:r>
          </w:p>
        </w:tc>
      </w:tr>
      <w:tr w:rsidR="00BD0513" w:rsidRPr="00E87186" w:rsidTr="00BD0513">
        <w:trPr>
          <w:trHeight w:val="1129"/>
        </w:trPr>
        <w:tc>
          <w:tcPr>
            <w:tcW w:w="2120" w:type="dxa"/>
          </w:tcPr>
          <w:p w:rsidR="00BD0513" w:rsidRPr="00A32FDB" w:rsidRDefault="00BD0513" w:rsidP="00BD0513">
            <w:pPr>
              <w:rPr>
                <w:lang w:val="en-US"/>
              </w:rPr>
            </w:pPr>
            <w:r>
              <w:rPr>
                <w:lang w:val="en-US"/>
              </w:rPr>
              <w:t>- n</w:t>
            </w:r>
            <w:r w:rsidRPr="00A32FDB">
              <w:rPr>
                <w:lang w:val="en-US"/>
              </w:rPr>
              <w:t xml:space="preserve">ombre: </w:t>
            </w:r>
            <w:r>
              <w:rPr>
                <w:lang w:val="en-US"/>
              </w:rPr>
              <w:t xml:space="preserve">   </w:t>
            </w:r>
            <w:r w:rsidRPr="00A32FDB">
              <w:rPr>
                <w:lang w:val="en-US"/>
              </w:rPr>
              <w:t>String</w:t>
            </w:r>
          </w:p>
          <w:p w:rsidR="00902E2D" w:rsidRDefault="00BD0513" w:rsidP="00BD051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902E2D">
              <w:rPr>
                <w:lang w:val="en-US"/>
              </w:rPr>
              <w:t xml:space="preserve"> </w:t>
            </w:r>
            <w:r>
              <w:rPr>
                <w:lang w:val="en-US"/>
              </w:rPr>
              <w:t>d</w:t>
            </w:r>
            <w:r w:rsidRPr="00A32FDB">
              <w:rPr>
                <w:lang w:val="en-US"/>
              </w:rPr>
              <w:t xml:space="preserve">omicilio: </w:t>
            </w:r>
            <w:r>
              <w:rPr>
                <w:lang w:val="en-US"/>
              </w:rPr>
              <w:t xml:space="preserve">  </w:t>
            </w:r>
            <w:r w:rsidRPr="00A32FDB">
              <w:rPr>
                <w:lang w:val="en-US"/>
              </w:rPr>
              <w:t>String</w:t>
            </w:r>
          </w:p>
          <w:p w:rsidR="00BD0513" w:rsidRPr="00A32FDB" w:rsidRDefault="00BD0513" w:rsidP="00BD0513">
            <w:pPr>
              <w:rPr>
                <w:lang w:val="en-US"/>
              </w:rPr>
            </w:pPr>
            <w:r>
              <w:rPr>
                <w:lang w:val="en-US"/>
              </w:rPr>
              <w:t>- dni:            String</w:t>
            </w:r>
          </w:p>
          <w:p w:rsidR="00BD0513" w:rsidRPr="00C027CF" w:rsidRDefault="00BD0513" w:rsidP="00BD0513">
            <w:pPr>
              <w:rPr>
                <w:lang w:val="en-US"/>
              </w:rPr>
            </w:pPr>
          </w:p>
        </w:tc>
      </w:tr>
      <w:tr w:rsidR="00257AD6" w:rsidRPr="00E87186" w:rsidTr="00BD0513">
        <w:trPr>
          <w:trHeight w:val="1129"/>
        </w:trPr>
        <w:tc>
          <w:tcPr>
            <w:tcW w:w="2120" w:type="dxa"/>
          </w:tcPr>
          <w:p w:rsidR="00257AD6" w:rsidRDefault="00257AD6" w:rsidP="00BD0513">
            <w:pPr>
              <w:rPr>
                <w:lang w:val="en-US"/>
              </w:rPr>
            </w:pPr>
            <w:r>
              <w:rPr>
                <w:lang w:val="en-US"/>
              </w:rPr>
              <w:t>+getNombre()</w:t>
            </w:r>
          </w:p>
          <w:p w:rsidR="00257AD6" w:rsidRDefault="00257AD6" w:rsidP="00BD0513">
            <w:pPr>
              <w:rPr>
                <w:lang w:val="en-US"/>
              </w:rPr>
            </w:pPr>
            <w:r>
              <w:rPr>
                <w:lang w:val="en-US"/>
              </w:rPr>
              <w:t>+getDomicilio()</w:t>
            </w:r>
          </w:p>
          <w:p w:rsidR="00257AD6" w:rsidRDefault="00257AD6" w:rsidP="00BD0513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75.75pt;margin-top:28.45pt;width:20.5pt;height:58.8pt;flip:x y;z-index:251671552" o:connectortype="straight" strokeweight="2.25pt">
                  <v:stroke dashstyle="dash" endarrow="block"/>
                </v:shape>
              </w:pict>
            </w:r>
            <w:r>
              <w:rPr>
                <w:lang w:val="en-US"/>
              </w:rPr>
              <w:t>+getDni()</w:t>
            </w:r>
          </w:p>
        </w:tc>
      </w:tr>
    </w:tbl>
    <w:tbl>
      <w:tblPr>
        <w:tblStyle w:val="Tablaconcuadrcula"/>
        <w:tblpPr w:leftFromText="141" w:rightFromText="141" w:vertAnchor="text" w:horzAnchor="page" w:tblpX="8727" w:tblpY="-38"/>
        <w:tblW w:w="0" w:type="auto"/>
        <w:tblLook w:val="04A0"/>
      </w:tblPr>
      <w:tblGrid>
        <w:gridCol w:w="3500"/>
      </w:tblGrid>
      <w:tr w:rsidR="00902E2D" w:rsidTr="001E5CD6">
        <w:trPr>
          <w:trHeight w:val="260"/>
        </w:trPr>
        <w:tc>
          <w:tcPr>
            <w:tcW w:w="3500" w:type="dxa"/>
          </w:tcPr>
          <w:p w:rsidR="00902E2D" w:rsidRDefault="00902E2D" w:rsidP="00902E2D">
            <w:pPr>
              <w:jc w:val="center"/>
            </w:pPr>
            <w:r>
              <w:t>Estudiante</w:t>
            </w:r>
          </w:p>
        </w:tc>
      </w:tr>
      <w:tr w:rsidR="00902E2D" w:rsidRPr="00A32FDB" w:rsidTr="001E5CD6">
        <w:trPr>
          <w:trHeight w:val="492"/>
        </w:trPr>
        <w:tc>
          <w:tcPr>
            <w:tcW w:w="3500" w:type="dxa"/>
          </w:tcPr>
          <w:p w:rsidR="00902E2D" w:rsidRPr="00902E2D" w:rsidRDefault="00902E2D" w:rsidP="00902E2D">
            <w:r w:rsidRPr="00902E2D">
              <w:t xml:space="preserve">- matricula:   </w:t>
            </w:r>
            <w:r w:rsidR="00257AD6">
              <w:t>int</w:t>
            </w:r>
          </w:p>
          <w:p w:rsidR="00902E2D" w:rsidRPr="00902E2D" w:rsidRDefault="00902E2D" w:rsidP="00257AD6">
            <w:r w:rsidRPr="00902E2D">
              <w:t xml:space="preserve">- cursos[]:     </w:t>
            </w:r>
            <w:r w:rsidR="00257AD6">
              <w:t>String</w:t>
            </w:r>
          </w:p>
        </w:tc>
      </w:tr>
      <w:tr w:rsidR="00902E2D" w:rsidTr="001E5CD6">
        <w:trPr>
          <w:trHeight w:val="275"/>
        </w:trPr>
        <w:tc>
          <w:tcPr>
            <w:tcW w:w="3500" w:type="dxa"/>
          </w:tcPr>
          <w:p w:rsidR="00902E2D" w:rsidRDefault="00257AD6" w:rsidP="00902E2D">
            <w:r>
              <w:t>+getMatricula</w:t>
            </w:r>
          </w:p>
          <w:p w:rsidR="00257AD6" w:rsidRDefault="00257AD6" w:rsidP="00902E2D">
            <w:r>
              <w:t>+getCursos()</w:t>
            </w:r>
          </w:p>
          <w:p w:rsidR="00257AD6" w:rsidRDefault="00257AD6" w:rsidP="00902E2D">
            <w:r>
              <w:t>+agregarCursos()</w:t>
            </w:r>
          </w:p>
        </w:tc>
      </w:tr>
    </w:tbl>
    <w:p w:rsidR="00C56517" w:rsidRPr="00854CD5" w:rsidRDefault="00C02F9D">
      <w:r>
        <w:rPr>
          <w:noProof/>
          <w:lang w:eastAsia="es-ES"/>
        </w:rPr>
        <w:lastRenderedPageBreak/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1" type="#_x0000_t34" style="position:absolute;margin-left:54.45pt;margin-top:16.15pt;width:102pt;height:75.75pt;flip:y;z-index:251662336;mso-position-horizontal-relative:text;mso-position-vertical-relative:text" o:connectortype="elbow" adj="-159,46408,-29541" strokeweight="2.25pt">
            <v:stroke dashstyle="dash" endarrow="block"/>
          </v:shape>
        </w:pict>
      </w:r>
    </w:p>
    <w:tbl>
      <w:tblPr>
        <w:tblStyle w:val="Tablaconcuadrcula"/>
        <w:tblpPr w:leftFromText="141" w:rightFromText="141" w:vertAnchor="text" w:horzAnchor="margin" w:tblpXSpec="right" w:tblpY="1"/>
        <w:tblW w:w="0" w:type="auto"/>
        <w:tblLook w:val="04A0"/>
      </w:tblPr>
      <w:tblGrid>
        <w:gridCol w:w="2917"/>
      </w:tblGrid>
      <w:tr w:rsidR="001E5CD6" w:rsidTr="001E5CD6">
        <w:trPr>
          <w:trHeight w:val="270"/>
        </w:trPr>
        <w:tc>
          <w:tcPr>
            <w:tcW w:w="2917" w:type="dxa"/>
          </w:tcPr>
          <w:p w:rsidR="001E5CD6" w:rsidRDefault="001E5CD6" w:rsidP="001E5CD6">
            <w:pPr>
              <w:jc w:val="center"/>
            </w:pPr>
            <w:r>
              <w:t>ProgramaAcademico</w:t>
            </w:r>
          </w:p>
        </w:tc>
      </w:tr>
      <w:tr w:rsidR="001E5CD6" w:rsidRPr="00A32FDB" w:rsidTr="001E5CD6">
        <w:trPr>
          <w:trHeight w:val="510"/>
        </w:trPr>
        <w:tc>
          <w:tcPr>
            <w:tcW w:w="2917" w:type="dxa"/>
          </w:tcPr>
          <w:p w:rsidR="001E5CD6" w:rsidRDefault="001E5CD6" w:rsidP="00257AD6">
            <w:pPr>
              <w:rPr>
                <w:lang w:val="en-US"/>
              </w:rPr>
            </w:pPr>
            <w:r w:rsidRPr="00A32FDB">
              <w:rPr>
                <w:lang w:val="en-US"/>
              </w:rPr>
              <w:t xml:space="preserve">- </w:t>
            </w:r>
            <w:r w:rsidR="00257AD6">
              <w:rPr>
                <w:lang w:val="en-US"/>
              </w:rPr>
              <w:t>nombre</w:t>
            </w:r>
            <w:r w:rsidRPr="00A32FDB">
              <w:rPr>
                <w:lang w:val="en-US"/>
              </w:rPr>
              <w:t xml:space="preserve">:   </w:t>
            </w:r>
            <w:r w:rsidR="00E87186">
              <w:rPr>
                <w:lang w:val="en-US"/>
              </w:rPr>
              <w:t>String</w:t>
            </w:r>
          </w:p>
          <w:p w:rsidR="00123E8B" w:rsidRPr="00A32FDB" w:rsidRDefault="00123E8B" w:rsidP="00257AD6">
            <w:pPr>
              <w:rPr>
                <w:lang w:val="en-US"/>
              </w:rPr>
            </w:pPr>
            <w:r>
              <w:rPr>
                <w:lang w:val="en-US"/>
              </w:rPr>
              <w:t>- cursos[]    Curso</w:t>
            </w:r>
          </w:p>
        </w:tc>
      </w:tr>
      <w:tr w:rsidR="00123E8B" w:rsidRPr="00A32FDB" w:rsidTr="001E5CD6">
        <w:trPr>
          <w:trHeight w:val="510"/>
        </w:trPr>
        <w:tc>
          <w:tcPr>
            <w:tcW w:w="2917" w:type="dxa"/>
          </w:tcPr>
          <w:p w:rsidR="00123E8B" w:rsidRDefault="00123E8B" w:rsidP="00257AD6">
            <w:pPr>
              <w:rPr>
                <w:lang w:val="en-US"/>
              </w:rPr>
            </w:pPr>
            <w:r>
              <w:rPr>
                <w:lang w:val="en-US"/>
              </w:rPr>
              <w:t>+ getNombre()</w:t>
            </w:r>
          </w:p>
          <w:p w:rsidR="00123E8B" w:rsidRDefault="00123E8B" w:rsidP="00257AD6">
            <w:pPr>
              <w:rPr>
                <w:lang w:val="en-US"/>
              </w:rPr>
            </w:pPr>
            <w:r>
              <w:rPr>
                <w:lang w:val="en-US"/>
              </w:rPr>
              <w:t>+getCursos()</w:t>
            </w:r>
          </w:p>
          <w:p w:rsidR="00123E8B" w:rsidRPr="00A32FDB" w:rsidRDefault="00123E8B" w:rsidP="00257AD6">
            <w:pPr>
              <w:rPr>
                <w:lang w:val="en-US"/>
              </w:rPr>
            </w:pPr>
            <w:r>
              <w:rPr>
                <w:lang w:val="en-US"/>
              </w:rPr>
              <w:t>+ agregarCurso()</w:t>
            </w:r>
          </w:p>
        </w:tc>
      </w:tr>
    </w:tbl>
    <w:p w:rsidR="00A32FDB" w:rsidRPr="00C027CF" w:rsidRDefault="00C02F9D">
      <w:pPr>
        <w:rPr>
          <w:lang w:val="en-US"/>
        </w:rPr>
      </w:pPr>
      <w:r>
        <w:rPr>
          <w:noProof/>
          <w:lang w:eastAsia="es-ES"/>
        </w:rPr>
        <w:pict>
          <v:shape id="_x0000_s1033" type="#_x0000_t32" style="position:absolute;margin-left:267.25pt;margin-top:9.6pt;width:119.05pt;height:0;flip:x;z-index:251664384;mso-position-horizontal-relative:text;mso-position-vertical-relative:text" o:connectortype="straight" strokeweight="2.25pt">
            <v:stroke dashstyle="dash" endarrow="block"/>
          </v:shape>
        </w:pict>
      </w:r>
    </w:p>
    <w:p w:rsidR="00A32FDB" w:rsidRPr="00C027CF" w:rsidRDefault="00A32FDB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328"/>
        <w:tblW w:w="0" w:type="auto"/>
        <w:tblLook w:val="04A0"/>
      </w:tblPr>
      <w:tblGrid>
        <w:gridCol w:w="2859"/>
      </w:tblGrid>
      <w:tr w:rsidR="00EC207B" w:rsidTr="00EC207B">
        <w:trPr>
          <w:trHeight w:val="275"/>
        </w:trPr>
        <w:tc>
          <w:tcPr>
            <w:tcW w:w="2859" w:type="dxa"/>
          </w:tcPr>
          <w:p w:rsidR="00EC207B" w:rsidRDefault="00EC207B" w:rsidP="00EC207B">
            <w:pPr>
              <w:jc w:val="center"/>
            </w:pPr>
            <w:r>
              <w:t>Empleado</w:t>
            </w:r>
          </w:p>
        </w:tc>
      </w:tr>
      <w:tr w:rsidR="00EC207B" w:rsidRPr="00E321F1" w:rsidTr="00EC207B">
        <w:trPr>
          <w:trHeight w:val="673"/>
        </w:trPr>
        <w:tc>
          <w:tcPr>
            <w:tcW w:w="2859" w:type="dxa"/>
          </w:tcPr>
          <w:p w:rsidR="00EC207B" w:rsidRPr="00A32FDB" w:rsidRDefault="00E321F1" w:rsidP="00EC207B">
            <w:pPr>
              <w:rPr>
                <w:lang w:val="en-US"/>
              </w:rPr>
            </w:pPr>
            <w:r>
              <w:rPr>
                <w:lang w:val="en-US"/>
              </w:rPr>
              <w:t>- s</w:t>
            </w:r>
            <w:r w:rsidR="00EC207B" w:rsidRPr="00A32FDB">
              <w:rPr>
                <w:lang w:val="en-US"/>
              </w:rPr>
              <w:t xml:space="preserve">ector:       </w:t>
            </w:r>
            <w:r w:rsidR="00EC207B">
              <w:rPr>
                <w:lang w:val="en-US"/>
              </w:rPr>
              <w:t xml:space="preserve">     </w:t>
            </w:r>
            <w:r w:rsidR="00EC207B" w:rsidRPr="00A32FDB">
              <w:rPr>
                <w:lang w:val="en-US"/>
              </w:rPr>
              <w:t>String</w:t>
            </w:r>
          </w:p>
          <w:p w:rsidR="00EC207B" w:rsidRPr="00A32FDB" w:rsidRDefault="00E321F1" w:rsidP="00EC207B">
            <w:pPr>
              <w:rPr>
                <w:lang w:val="en-US"/>
              </w:rPr>
            </w:pPr>
            <w:r>
              <w:rPr>
                <w:lang w:val="en-US"/>
              </w:rPr>
              <w:t>- s</w:t>
            </w:r>
            <w:r w:rsidR="00EC207B" w:rsidRPr="00A32FDB">
              <w:rPr>
                <w:lang w:val="en-US"/>
              </w:rPr>
              <w:t>ueldo:           Double</w:t>
            </w:r>
          </w:p>
          <w:p w:rsidR="00EC207B" w:rsidRDefault="00E321F1" w:rsidP="00EC207B">
            <w:pPr>
              <w:rPr>
                <w:lang w:val="en-US"/>
              </w:rPr>
            </w:pPr>
            <w:r>
              <w:rPr>
                <w:lang w:val="en-US"/>
              </w:rPr>
              <w:t>- a</w:t>
            </w:r>
            <w:r w:rsidR="00EC207B" w:rsidRPr="00E321F1">
              <w:rPr>
                <w:lang w:val="en-US"/>
              </w:rPr>
              <w:t>ntigüedad:   Double</w:t>
            </w:r>
          </w:p>
          <w:p w:rsidR="00212760" w:rsidRPr="00E321F1" w:rsidRDefault="00212760" w:rsidP="00EC207B">
            <w:pPr>
              <w:rPr>
                <w:lang w:val="en-US"/>
              </w:rPr>
            </w:pPr>
            <w:r>
              <w:rPr>
                <w:lang w:val="en-US"/>
              </w:rPr>
              <w:t>- numEmpleado  String</w:t>
            </w:r>
          </w:p>
        </w:tc>
      </w:tr>
      <w:tr w:rsidR="00EC207B" w:rsidTr="00EC207B">
        <w:trPr>
          <w:trHeight w:val="319"/>
        </w:trPr>
        <w:tc>
          <w:tcPr>
            <w:tcW w:w="2859" w:type="dxa"/>
          </w:tcPr>
          <w:p w:rsidR="00902E2D" w:rsidRDefault="00257AD6" w:rsidP="00257AD6">
            <w:pPr>
              <w:tabs>
                <w:tab w:val="left" w:pos="1907"/>
              </w:tabs>
              <w:rPr>
                <w:lang w:val="en-US"/>
              </w:rPr>
            </w:pPr>
            <w:r>
              <w:rPr>
                <w:lang w:val="en-US"/>
              </w:rPr>
              <w:t>+getSector()</w:t>
            </w:r>
          </w:p>
          <w:p w:rsidR="00257AD6" w:rsidRDefault="00257AD6" w:rsidP="00257AD6">
            <w:pPr>
              <w:tabs>
                <w:tab w:val="left" w:pos="1907"/>
              </w:tabs>
              <w:rPr>
                <w:lang w:val="en-US"/>
              </w:rPr>
            </w:pPr>
            <w:r>
              <w:rPr>
                <w:lang w:val="en-US"/>
              </w:rPr>
              <w:t>+getSueldo()</w:t>
            </w:r>
          </w:p>
          <w:p w:rsidR="00257AD6" w:rsidRDefault="00257AD6" w:rsidP="00257AD6">
            <w:pPr>
              <w:tabs>
                <w:tab w:val="left" w:pos="1907"/>
              </w:tabs>
              <w:rPr>
                <w:lang w:val="en-US"/>
              </w:rPr>
            </w:pPr>
            <w:r>
              <w:rPr>
                <w:lang w:val="en-US"/>
              </w:rPr>
              <w:t>+getAntiguedad()</w:t>
            </w:r>
          </w:p>
          <w:p w:rsidR="00257AD6" w:rsidRPr="00A32FDB" w:rsidRDefault="00257AD6" w:rsidP="00257AD6">
            <w:pPr>
              <w:tabs>
                <w:tab w:val="left" w:pos="1907"/>
              </w:tabs>
              <w:rPr>
                <w:lang w:val="en-US"/>
              </w:rPr>
            </w:pPr>
            <w:r>
              <w:rPr>
                <w:lang w:val="en-US"/>
              </w:rPr>
              <w:t>+getNumeroEmpleado()</w:t>
            </w:r>
          </w:p>
        </w:tc>
      </w:tr>
    </w:tbl>
    <w:p w:rsidR="00A32FDB" w:rsidRDefault="00123E8B">
      <w:r>
        <w:rPr>
          <w:noProof/>
          <w:lang w:eastAsia="es-ES"/>
        </w:rPr>
        <w:pict>
          <v:shape id="_x0000_s1053" type="#_x0000_t32" style="position:absolute;margin-left:77.35pt;margin-top:8.3pt;width:63.95pt;height:261.95pt;flip:x;z-index:251682816;mso-position-horizontal-relative:text;mso-position-vertical-relative:text" o:connectortype="straight" strokeweight="2.25pt"/>
        </w:pict>
      </w:r>
      <w:r w:rsidR="00257AD6">
        <w:rPr>
          <w:noProof/>
          <w:lang w:eastAsia="es-ES"/>
        </w:rPr>
        <w:pict>
          <v:shape id="_x0000_s1045" type="#_x0000_t32" style="position:absolute;margin-left:190.85pt;margin-top:8.3pt;width:.05pt;height:98.6pt;z-index:251677696;mso-position-horizontal-relative:text;mso-position-vertical-relative:text" o:connectortype="straight" strokeweight="2.25pt"/>
        </w:pict>
      </w:r>
    </w:p>
    <w:p w:rsidR="00A32FDB" w:rsidRDefault="00123E8B">
      <w:r>
        <w:rPr>
          <w:noProof/>
          <w:lang w:eastAsia="es-ES"/>
        </w:rPr>
        <w:pict>
          <v:shape id="_x0000_s1051" type="#_x0000_t32" style="position:absolute;margin-left:324.9pt;margin-top:5.65pt;width:253.05pt;height:338.6pt;flip:x;z-index:251680768" o:connectortype="straight" strokeweight="2.25pt"/>
        </w:pict>
      </w:r>
      <w:r>
        <w:rPr>
          <w:noProof/>
          <w:lang w:eastAsia="es-ES"/>
        </w:rPr>
        <w:pict>
          <v:shape id="_x0000_s1049" type="#_x0000_t32" style="position:absolute;margin-left:409.6pt;margin-top:5.65pt;width:84.65pt;height:85.55pt;flip:x;z-index:251678720" o:connectortype="straight" strokeweight="2.25pt"/>
        </w:pict>
      </w:r>
    </w:p>
    <w:p w:rsidR="00EC207B" w:rsidRDefault="00EC207B"/>
    <w:tbl>
      <w:tblPr>
        <w:tblStyle w:val="Tablaconcuadrcula"/>
        <w:tblpPr w:leftFromText="141" w:rightFromText="141" w:vertAnchor="text" w:horzAnchor="page" w:tblpX="4660" w:tblpY="381"/>
        <w:tblW w:w="0" w:type="auto"/>
        <w:tblLook w:val="04A0"/>
      </w:tblPr>
      <w:tblGrid>
        <w:gridCol w:w="2902"/>
      </w:tblGrid>
      <w:tr w:rsidR="00257AD6" w:rsidTr="00257AD6">
        <w:trPr>
          <w:trHeight w:val="274"/>
        </w:trPr>
        <w:tc>
          <w:tcPr>
            <w:tcW w:w="2902" w:type="dxa"/>
          </w:tcPr>
          <w:p w:rsidR="00257AD6" w:rsidRDefault="00257AD6" w:rsidP="00257AD6">
            <w:pPr>
              <w:jc w:val="center"/>
            </w:pPr>
            <w:r>
              <w:t>Profesor</w:t>
            </w:r>
          </w:p>
        </w:tc>
      </w:tr>
      <w:tr w:rsidR="00257AD6" w:rsidRPr="00A32FDB" w:rsidTr="00257AD6">
        <w:trPr>
          <w:trHeight w:val="563"/>
        </w:trPr>
        <w:tc>
          <w:tcPr>
            <w:tcW w:w="2902" w:type="dxa"/>
          </w:tcPr>
          <w:p w:rsidR="00257AD6" w:rsidRDefault="00257AD6" w:rsidP="00257AD6">
            <w:pPr>
              <w:rPr>
                <w:lang w:val="en-US"/>
              </w:rPr>
            </w:pPr>
            <w:r>
              <w:rPr>
                <w:lang w:val="en-US"/>
              </w:rPr>
              <w:t>-carrera:                          String</w:t>
            </w:r>
          </w:p>
          <w:p w:rsidR="00257AD6" w:rsidRPr="00A32FDB" w:rsidRDefault="00257AD6" w:rsidP="00257AD6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w:pict>
                <v:shape id="_x0000_s1050" type="#_x0000_t32" style="position:absolute;margin-left:140.6pt;margin-top:5.85pt;width:53.6pt;height:5.8pt;flip:y;z-index:251679744" o:connectortype="straight" strokeweight="2.25pt"/>
              </w:pict>
            </w:r>
            <w:r>
              <w:rPr>
                <w:lang w:val="en-US"/>
              </w:rPr>
              <w:t xml:space="preserve"> cursos</w:t>
            </w:r>
            <w:r>
              <w:rPr>
                <w:lang w:val="en-US"/>
              </w:rPr>
              <w:t>Ensenados</w:t>
            </w:r>
            <w:r>
              <w:rPr>
                <w:lang w:val="en-US"/>
              </w:rPr>
              <w:t xml:space="preserve">[]:      </w:t>
            </w:r>
            <w:r>
              <w:rPr>
                <w:lang w:val="en-US"/>
              </w:rPr>
              <w:t>String</w:t>
            </w:r>
          </w:p>
        </w:tc>
      </w:tr>
      <w:tr w:rsidR="00257AD6" w:rsidTr="00257AD6">
        <w:trPr>
          <w:trHeight w:val="272"/>
        </w:trPr>
        <w:tc>
          <w:tcPr>
            <w:tcW w:w="2902" w:type="dxa"/>
          </w:tcPr>
          <w:p w:rsidR="00257AD6" w:rsidRDefault="00257AD6" w:rsidP="00257AD6">
            <w:r>
              <w:t>+getCarrera()</w:t>
            </w:r>
          </w:p>
          <w:p w:rsidR="00257AD6" w:rsidRDefault="00257AD6" w:rsidP="00257AD6">
            <w:r>
              <w:t>+getCursosEnsenados()</w:t>
            </w:r>
          </w:p>
          <w:p w:rsidR="00257AD6" w:rsidRDefault="00123E8B" w:rsidP="00257AD6">
            <w:r>
              <w:rPr>
                <w:noProof/>
                <w:lang w:eastAsia="es-ES"/>
              </w:rPr>
              <w:pict>
                <v:shape id="_x0000_s1055" type="#_x0000_t32" style="position:absolute;margin-left:62.65pt;margin-top:11.9pt;width:44.95pt;height:178.6pt;z-index:251683840" o:connectortype="straight" strokeweight="2.25pt"/>
              </w:pict>
            </w:r>
            <w:r w:rsidR="00257AD6">
              <w:t>+asignarCursos()</w:t>
            </w:r>
          </w:p>
        </w:tc>
      </w:tr>
    </w:tbl>
    <w:p w:rsidR="00EC207B" w:rsidRDefault="00EC207B"/>
    <w:tbl>
      <w:tblPr>
        <w:tblStyle w:val="Tablaconcuadrcula"/>
        <w:tblpPr w:leftFromText="141" w:rightFromText="141" w:vertAnchor="text" w:horzAnchor="page" w:tblpX="8689" w:tblpY="-10"/>
        <w:tblW w:w="0" w:type="auto"/>
        <w:tblLook w:val="04A0"/>
      </w:tblPr>
      <w:tblGrid>
        <w:gridCol w:w="2917"/>
      </w:tblGrid>
      <w:tr w:rsidR="00257AD6" w:rsidTr="00257AD6">
        <w:trPr>
          <w:trHeight w:val="270"/>
        </w:trPr>
        <w:tc>
          <w:tcPr>
            <w:tcW w:w="2917" w:type="dxa"/>
          </w:tcPr>
          <w:p w:rsidR="00257AD6" w:rsidRDefault="00257AD6" w:rsidP="00257AD6">
            <w:pPr>
              <w:jc w:val="center"/>
            </w:pPr>
            <w:r>
              <w:t>Curso</w:t>
            </w:r>
          </w:p>
        </w:tc>
      </w:tr>
      <w:tr w:rsidR="00257AD6" w:rsidRPr="00EF126B" w:rsidTr="00257AD6">
        <w:trPr>
          <w:trHeight w:val="510"/>
        </w:trPr>
        <w:tc>
          <w:tcPr>
            <w:tcW w:w="2917" w:type="dxa"/>
          </w:tcPr>
          <w:p w:rsidR="00257AD6" w:rsidRPr="00A32FDB" w:rsidRDefault="00257AD6" w:rsidP="00257AD6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rPr>
                <w:lang w:val="en-US"/>
              </w:rPr>
              <w:t>nombre</w:t>
            </w:r>
            <w:r>
              <w:rPr>
                <w:lang w:val="en-US"/>
              </w:rPr>
              <w:t xml:space="preserve">:   </w:t>
            </w:r>
            <w:r>
              <w:rPr>
                <w:lang w:val="en-US"/>
              </w:rPr>
              <w:t xml:space="preserve">          </w:t>
            </w:r>
            <w:r>
              <w:rPr>
                <w:lang w:val="en-US"/>
              </w:rPr>
              <w:t xml:space="preserve"> String</w:t>
            </w:r>
          </w:p>
          <w:p w:rsidR="00257AD6" w:rsidRDefault="00257AD6" w:rsidP="00257AD6">
            <w:pPr>
              <w:rPr>
                <w:lang w:val="en-US"/>
              </w:rPr>
            </w:pPr>
            <w:r w:rsidRPr="00A32FDB">
              <w:rPr>
                <w:lang w:val="en-US"/>
              </w:rPr>
              <w:t xml:space="preserve">- </w:t>
            </w:r>
            <w:r>
              <w:rPr>
                <w:lang w:val="en-US"/>
              </w:rPr>
              <w:t>profesores[]</w:t>
            </w:r>
            <w:r w:rsidRPr="00A32FDB">
              <w:rPr>
                <w:lang w:val="en-US"/>
              </w:rPr>
              <w:t>:</w:t>
            </w:r>
            <w:r>
              <w:rPr>
                <w:lang w:val="en-US"/>
              </w:rPr>
              <w:t xml:space="preserve">   </w:t>
            </w:r>
            <w:r w:rsidRPr="00A32FDB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Profesor</w:t>
            </w:r>
          </w:p>
          <w:p w:rsidR="00257AD6" w:rsidRPr="00A32FDB" w:rsidRDefault="00257AD6" w:rsidP="00257AD6">
            <w:pPr>
              <w:rPr>
                <w:lang w:val="en-US"/>
              </w:rPr>
            </w:pPr>
            <w:r>
              <w:rPr>
                <w:lang w:val="en-US"/>
              </w:rPr>
              <w:t>- estudiantes[]      Estudiante</w:t>
            </w:r>
          </w:p>
        </w:tc>
      </w:tr>
      <w:tr w:rsidR="00257AD6" w:rsidRPr="00EF126B" w:rsidTr="00257AD6">
        <w:trPr>
          <w:trHeight w:val="510"/>
        </w:trPr>
        <w:tc>
          <w:tcPr>
            <w:tcW w:w="2917" w:type="dxa"/>
          </w:tcPr>
          <w:p w:rsidR="00257AD6" w:rsidRPr="00257AD6" w:rsidRDefault="00257AD6" w:rsidP="00257AD6">
            <w:r w:rsidRPr="00257AD6">
              <w:t>+getNombre()</w:t>
            </w:r>
          </w:p>
          <w:p w:rsidR="00257AD6" w:rsidRPr="00257AD6" w:rsidRDefault="00257AD6" w:rsidP="00257AD6">
            <w:r w:rsidRPr="00257AD6">
              <w:t>+getProfesores()</w:t>
            </w:r>
          </w:p>
          <w:p w:rsidR="00257AD6" w:rsidRPr="00257AD6" w:rsidRDefault="00257AD6" w:rsidP="00257AD6">
            <w:r w:rsidRPr="00257AD6">
              <w:t>+getEsstudiantes()</w:t>
            </w:r>
          </w:p>
          <w:p w:rsidR="00257AD6" w:rsidRPr="00257AD6" w:rsidRDefault="00257AD6" w:rsidP="00257AD6">
            <w:r w:rsidRPr="00257AD6">
              <w:t>+agregarProfesor()</w:t>
            </w:r>
          </w:p>
          <w:p w:rsidR="00257AD6" w:rsidRPr="00257AD6" w:rsidRDefault="00257AD6" w:rsidP="00257AD6">
            <w:r w:rsidRPr="00257AD6">
              <w:t>+agregarEstudiante()</w:t>
            </w:r>
          </w:p>
        </w:tc>
      </w:tr>
    </w:tbl>
    <w:p w:rsidR="00EC207B" w:rsidRDefault="00EC207B"/>
    <w:p w:rsidR="00EC207B" w:rsidRDefault="00123E8B">
      <w:r>
        <w:rPr>
          <w:noProof/>
          <w:lang w:eastAsia="es-ES"/>
        </w:rPr>
        <w:pict>
          <v:shape id="_x0000_s1057" type="#_x0000_t32" style="position:absolute;margin-left:-83.85pt;margin-top:14.65pt;width:251.2pt;height:247.15pt;z-index:251685888" o:connectortype="straight" strokeweight="2.25pt"/>
        </w:pict>
      </w:r>
    </w:p>
    <w:p w:rsidR="00EC207B" w:rsidRDefault="00EC207B"/>
    <w:p w:rsidR="00EC207B" w:rsidRPr="00257AD6" w:rsidRDefault="00EC207B"/>
    <w:p w:rsidR="00195D66" w:rsidRPr="00257AD6" w:rsidRDefault="00123E8B">
      <w:r>
        <w:rPr>
          <w:noProof/>
          <w:lang w:eastAsia="es-ES"/>
        </w:rPr>
        <w:pict>
          <v:shape id="_x0000_s1052" type="#_x0000_t32" style="position:absolute;margin-left:450.35pt;margin-top:22.15pt;width:0;height:46.7pt;z-index:251681792" o:connectortype="straight" strokeweight="2.25pt"/>
        </w:pict>
      </w:r>
    </w:p>
    <w:p w:rsidR="00EF126B" w:rsidRPr="00257AD6" w:rsidRDefault="00195D66" w:rsidP="00E321F1">
      <w:pPr>
        <w:tabs>
          <w:tab w:val="left" w:pos="2025"/>
        </w:tabs>
      </w:pPr>
      <w:r w:rsidRPr="00257AD6">
        <w:tab/>
      </w:r>
    </w:p>
    <w:tbl>
      <w:tblPr>
        <w:tblStyle w:val="Tablaconcuadrcula"/>
        <w:tblpPr w:leftFromText="141" w:rightFromText="141" w:vertAnchor="text" w:horzAnchor="margin" w:tblpXSpec="center" w:tblpY="294"/>
        <w:tblW w:w="0" w:type="auto"/>
        <w:tblLook w:val="04A0"/>
      </w:tblPr>
      <w:tblGrid>
        <w:gridCol w:w="2917"/>
      </w:tblGrid>
      <w:tr w:rsidR="00123E8B" w:rsidTr="00123E8B">
        <w:trPr>
          <w:trHeight w:val="270"/>
        </w:trPr>
        <w:tc>
          <w:tcPr>
            <w:tcW w:w="2917" w:type="dxa"/>
          </w:tcPr>
          <w:p w:rsidR="00123E8B" w:rsidRDefault="00123E8B" w:rsidP="00123E8B">
            <w:pPr>
              <w:jc w:val="center"/>
            </w:pPr>
            <w:r>
              <w:t>Sistema gestión academica</w:t>
            </w:r>
          </w:p>
        </w:tc>
      </w:tr>
      <w:tr w:rsidR="00123E8B" w:rsidRPr="00EF126B" w:rsidTr="00123E8B">
        <w:trPr>
          <w:trHeight w:val="510"/>
        </w:trPr>
        <w:tc>
          <w:tcPr>
            <w:tcW w:w="2917" w:type="dxa"/>
          </w:tcPr>
          <w:p w:rsidR="00123E8B" w:rsidRPr="00123E8B" w:rsidRDefault="00123E8B" w:rsidP="00123E8B">
            <w:r>
              <w:t>+</w:t>
            </w:r>
            <w:r w:rsidRPr="00123E8B">
              <w:t xml:space="preserve"> </w:t>
            </w:r>
            <w:r>
              <w:t>personas</w:t>
            </w:r>
            <w:r w:rsidRPr="00123E8B">
              <w:t xml:space="preserve">:              </w:t>
            </w:r>
            <w:r>
              <w:t>Persona</w:t>
            </w:r>
          </w:p>
          <w:p w:rsidR="00123E8B" w:rsidRDefault="00123E8B" w:rsidP="00123E8B">
            <w:r>
              <w:t>+ cursos:                   Curso</w:t>
            </w:r>
          </w:p>
          <w:p w:rsidR="00123E8B" w:rsidRPr="00123E8B" w:rsidRDefault="00123E8B" w:rsidP="00123E8B">
            <w:r>
              <w:t>+ leer:                       Scanner</w:t>
            </w:r>
          </w:p>
        </w:tc>
      </w:tr>
      <w:tr w:rsidR="00123E8B" w:rsidRPr="00EF126B" w:rsidTr="00123E8B">
        <w:trPr>
          <w:trHeight w:val="510"/>
        </w:trPr>
        <w:tc>
          <w:tcPr>
            <w:tcW w:w="2917" w:type="dxa"/>
          </w:tcPr>
          <w:p w:rsidR="00123E8B" w:rsidRPr="00257AD6" w:rsidRDefault="00123E8B" w:rsidP="00123E8B">
            <w:r w:rsidRPr="00257AD6">
              <w:t>+</w:t>
            </w:r>
            <w:r>
              <w:t>menu</w:t>
            </w:r>
            <w:r w:rsidRPr="00257AD6">
              <w:t>()</w:t>
            </w:r>
          </w:p>
          <w:p w:rsidR="00123E8B" w:rsidRPr="00257AD6" w:rsidRDefault="00123E8B" w:rsidP="00123E8B">
            <w:r w:rsidRPr="00257AD6">
              <w:t>+</w:t>
            </w:r>
            <w:r>
              <w:t>crearNuevaPersona</w:t>
            </w:r>
            <w:r w:rsidRPr="00257AD6">
              <w:t>()</w:t>
            </w:r>
          </w:p>
          <w:p w:rsidR="00123E8B" w:rsidRPr="00257AD6" w:rsidRDefault="00123E8B" w:rsidP="00123E8B">
            <w:r w:rsidRPr="00257AD6">
              <w:t>+</w:t>
            </w:r>
            <w:r>
              <w:t>eliminarPersona</w:t>
            </w:r>
            <w:r w:rsidRPr="00257AD6">
              <w:t>()</w:t>
            </w:r>
          </w:p>
          <w:p w:rsidR="00123E8B" w:rsidRPr="00257AD6" w:rsidRDefault="00123E8B" w:rsidP="00123E8B">
            <w:r w:rsidRPr="00257AD6">
              <w:t>+</w:t>
            </w:r>
            <w:r>
              <w:t>crearNuevoCurso</w:t>
            </w:r>
            <w:r w:rsidRPr="00257AD6">
              <w:t>()</w:t>
            </w:r>
          </w:p>
          <w:p w:rsidR="00123E8B" w:rsidRDefault="00123E8B" w:rsidP="00123E8B">
            <w:r w:rsidRPr="00257AD6">
              <w:t>+</w:t>
            </w:r>
            <w:r>
              <w:t>eliminarCurso</w:t>
            </w:r>
            <w:r w:rsidRPr="00257AD6">
              <w:t>()</w:t>
            </w:r>
          </w:p>
          <w:p w:rsidR="00123E8B" w:rsidRDefault="00123E8B" w:rsidP="00123E8B">
            <w:r>
              <w:t>+ asignarProfesorACurso()</w:t>
            </w:r>
          </w:p>
          <w:p w:rsidR="00123E8B" w:rsidRDefault="00123E8B" w:rsidP="00123E8B">
            <w:r>
              <w:t>+mostrarInormacion()</w:t>
            </w:r>
          </w:p>
          <w:p w:rsidR="00123E8B" w:rsidRDefault="00123E8B" w:rsidP="00123E8B">
            <w:r>
              <w:t>+verCursos()</w:t>
            </w:r>
          </w:p>
          <w:p w:rsidR="00123E8B" w:rsidRPr="00257AD6" w:rsidRDefault="00123E8B" w:rsidP="00123E8B">
            <w:r>
              <w:t>+asignarEstudianteACurso()</w:t>
            </w:r>
          </w:p>
        </w:tc>
      </w:tr>
    </w:tbl>
    <w:p w:rsidR="00EC207B" w:rsidRPr="00257AD6" w:rsidRDefault="00EC207B" w:rsidP="00E321F1">
      <w:pPr>
        <w:tabs>
          <w:tab w:val="left" w:pos="2025"/>
        </w:tabs>
      </w:pPr>
    </w:p>
    <w:p w:rsidR="00195D66" w:rsidRPr="00257AD6" w:rsidRDefault="00195D66" w:rsidP="00195D66">
      <w:pPr>
        <w:tabs>
          <w:tab w:val="left" w:pos="2025"/>
        </w:tabs>
      </w:pPr>
    </w:p>
    <w:p w:rsidR="00195D66" w:rsidRPr="00257AD6" w:rsidRDefault="00195D66" w:rsidP="00195D66">
      <w:pPr>
        <w:tabs>
          <w:tab w:val="left" w:pos="2025"/>
        </w:tabs>
      </w:pPr>
    </w:p>
    <w:p w:rsidR="00195D66" w:rsidRPr="00257AD6" w:rsidRDefault="00195D66" w:rsidP="00195D66">
      <w:pPr>
        <w:tabs>
          <w:tab w:val="left" w:pos="2025"/>
        </w:tabs>
      </w:pPr>
    </w:p>
    <w:p w:rsidR="00E321F1" w:rsidRDefault="00C02F9D" w:rsidP="00E321F1">
      <w:pPr>
        <w:tabs>
          <w:tab w:val="left" w:pos="2025"/>
        </w:tabs>
      </w:pPr>
      <w:r>
        <w:rPr>
          <w:noProof/>
          <w:lang w:eastAsia="es-ES"/>
        </w:rPr>
        <w:pict>
          <v:group id="_x0000_s1037" style="position:absolute;margin-left:-15.3pt;margin-top:7.35pt;width:108.75pt;height:25.5pt;z-index:251668480" coordorigin="4350,7635" coordsize="2175,510">
            <v:shape id="_x0000_s1035" type="#_x0000_t32" style="position:absolute;left:4350;top:7635;width:2175;height:15" o:connectortype="straight" strokeweight="2.25pt">
              <v:stroke dashstyle="dash" endarrow="block"/>
            </v:shape>
            <v:shape id="_x0000_s1036" type="#_x0000_t32" style="position:absolute;left:4350;top:8130;width:2175;height:15;flip:y" o:connectortype="straight" strokeweight="2.25pt"/>
          </v:group>
        </w:pict>
      </w:r>
      <w:r w:rsidR="00E321F1" w:rsidRPr="00854CD5">
        <w:tab/>
      </w:r>
      <w:r w:rsidR="00E321F1">
        <w:t>Dependencia</w:t>
      </w:r>
    </w:p>
    <w:p w:rsidR="00E321F1" w:rsidRDefault="00E321F1" w:rsidP="00E321F1">
      <w:pPr>
        <w:tabs>
          <w:tab w:val="left" w:pos="2025"/>
        </w:tabs>
      </w:pPr>
      <w:r>
        <w:tab/>
        <w:t>Asociación</w:t>
      </w:r>
    </w:p>
    <w:p w:rsidR="00F34A42" w:rsidRDefault="00F34A42" w:rsidP="00E321F1">
      <w:pPr>
        <w:tabs>
          <w:tab w:val="left" w:pos="2025"/>
        </w:tabs>
        <w:sectPr w:rsidR="00F34A42" w:rsidSect="0008649F">
          <w:pgSz w:w="16838" w:h="11906" w:orient="landscape"/>
          <w:pgMar w:top="567" w:right="567" w:bottom="567" w:left="567" w:header="720" w:footer="720" w:gutter="0"/>
          <w:cols w:space="720"/>
          <w:docGrid w:linePitch="360"/>
        </w:sectPr>
      </w:pPr>
    </w:p>
    <w:p w:rsidR="00F34A42" w:rsidRDefault="00F34A42" w:rsidP="00257AD6">
      <w:pPr>
        <w:tabs>
          <w:tab w:val="left" w:pos="2025"/>
        </w:tabs>
      </w:pPr>
    </w:p>
    <w:p w:rsidR="00123E8B" w:rsidRDefault="00123E8B" w:rsidP="00257AD6">
      <w:pPr>
        <w:tabs>
          <w:tab w:val="left" w:pos="2025"/>
        </w:tabs>
      </w:pPr>
    </w:p>
    <w:p w:rsidR="00123E8B" w:rsidRDefault="00123E8B" w:rsidP="00257AD6">
      <w:pPr>
        <w:tabs>
          <w:tab w:val="left" w:pos="2025"/>
        </w:tabs>
      </w:pPr>
    </w:p>
    <w:sectPr w:rsidR="00123E8B" w:rsidSect="0008649F">
      <w:type w:val="continuous"/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582" w:rsidRDefault="00CF1582" w:rsidP="0008649F">
      <w:pPr>
        <w:spacing w:after="0" w:line="240" w:lineRule="auto"/>
      </w:pPr>
      <w:r>
        <w:separator/>
      </w:r>
    </w:p>
  </w:endnote>
  <w:endnote w:type="continuationSeparator" w:id="1">
    <w:p w:rsidR="00CF1582" w:rsidRDefault="00CF1582" w:rsidP="0008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582" w:rsidRDefault="00CF1582" w:rsidP="0008649F">
      <w:pPr>
        <w:spacing w:after="0" w:line="240" w:lineRule="auto"/>
      </w:pPr>
      <w:r>
        <w:separator/>
      </w:r>
    </w:p>
  </w:footnote>
  <w:footnote w:type="continuationSeparator" w:id="1">
    <w:p w:rsidR="00CF1582" w:rsidRDefault="00CF1582" w:rsidP="00086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69C7"/>
    <w:multiLevelType w:val="hybridMultilevel"/>
    <w:tmpl w:val="8FAC4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D3F9B"/>
    <w:multiLevelType w:val="hybridMultilevel"/>
    <w:tmpl w:val="CD0863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0457D"/>
    <w:multiLevelType w:val="hybridMultilevel"/>
    <w:tmpl w:val="3DD8DD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A1DD3"/>
    <w:multiLevelType w:val="hybridMultilevel"/>
    <w:tmpl w:val="4FC249B2"/>
    <w:lvl w:ilvl="0" w:tplc="2396BD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A71F4"/>
    <w:multiLevelType w:val="hybridMultilevel"/>
    <w:tmpl w:val="E5D00D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B5F80"/>
    <w:multiLevelType w:val="hybridMultilevel"/>
    <w:tmpl w:val="08D66A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9472C"/>
    <w:multiLevelType w:val="hybridMultilevel"/>
    <w:tmpl w:val="8EDE74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5663D"/>
    <w:multiLevelType w:val="hybridMultilevel"/>
    <w:tmpl w:val="EA5C7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6F7F3B"/>
    <w:multiLevelType w:val="hybridMultilevel"/>
    <w:tmpl w:val="94340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F1078E"/>
    <w:multiLevelType w:val="hybridMultilevel"/>
    <w:tmpl w:val="FD009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2FDB"/>
    <w:rsid w:val="0008649F"/>
    <w:rsid w:val="000E2259"/>
    <w:rsid w:val="00123E8B"/>
    <w:rsid w:val="00195D66"/>
    <w:rsid w:val="001E5CD6"/>
    <w:rsid w:val="00212760"/>
    <w:rsid w:val="00257AD6"/>
    <w:rsid w:val="002A6BD2"/>
    <w:rsid w:val="003431E1"/>
    <w:rsid w:val="00494534"/>
    <w:rsid w:val="004B138D"/>
    <w:rsid w:val="00562343"/>
    <w:rsid w:val="00562631"/>
    <w:rsid w:val="00597A03"/>
    <w:rsid w:val="005F13EE"/>
    <w:rsid w:val="006826AB"/>
    <w:rsid w:val="00800E40"/>
    <w:rsid w:val="00830369"/>
    <w:rsid w:val="00854CD5"/>
    <w:rsid w:val="008A6AC4"/>
    <w:rsid w:val="00902E2D"/>
    <w:rsid w:val="009C39C7"/>
    <w:rsid w:val="009D356A"/>
    <w:rsid w:val="00A32FDB"/>
    <w:rsid w:val="00BD0513"/>
    <w:rsid w:val="00C027CF"/>
    <w:rsid w:val="00C02F9D"/>
    <w:rsid w:val="00C83244"/>
    <w:rsid w:val="00CA63BC"/>
    <w:rsid w:val="00CF1582"/>
    <w:rsid w:val="00E321F1"/>
    <w:rsid w:val="00E87186"/>
    <w:rsid w:val="00EA5C28"/>
    <w:rsid w:val="00EC207B"/>
    <w:rsid w:val="00EF126B"/>
    <w:rsid w:val="00F34A42"/>
    <w:rsid w:val="00F46B60"/>
    <w:rsid w:val="00FA6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3]"/>
    </o:shapedefaults>
    <o:shapelayout v:ext="edit">
      <o:idmap v:ext="edit" data="1"/>
      <o:rules v:ext="edit">
        <o:r id="V:Rule14" type="connector" idref="#_x0000_s1039"/>
        <o:r id="V:Rule15" type="connector" idref="#_x0000_s1031"/>
        <o:r id="V:Rule18" type="connector" idref="#_x0000_s1033"/>
        <o:r id="V:Rule19" type="connector" idref="#_x0000_s1045"/>
        <o:r id="V:Rule23" type="connector" idref="#_x0000_s1035"/>
        <o:r id="V:Rule24" type="connector" idref="#_x0000_s1036"/>
        <o:r id="V:Rule25" type="connector" idref="#_x0000_s1049"/>
        <o:r id="V:Rule26" type="connector" idref="#_x0000_s1050"/>
        <o:r id="V:Rule27" type="connector" idref="#_x0000_s1051"/>
        <o:r id="V:Rule28" type="connector" idref="#_x0000_s1052"/>
        <o:r id="V:Rule29" type="connector" idref="#_x0000_s1053"/>
        <o:r id="V:Rule31" type="connector" idref="#_x0000_s1055"/>
        <o:r id="V:Rule33" type="connector" idref="#_x0000_s1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B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32F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32FD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08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8649F"/>
  </w:style>
  <w:style w:type="paragraph" w:styleId="Piedepgina">
    <w:name w:val="footer"/>
    <w:basedOn w:val="Normal"/>
    <w:link w:val="PiedepginaCar"/>
    <w:uiPriority w:val="99"/>
    <w:semiHidden/>
    <w:unhideWhenUsed/>
    <w:rsid w:val="0008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864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0C53-FA1D-4550-B409-58F42344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 Valdez</dc:creator>
  <cp:lastModifiedBy>Yael Valdez</cp:lastModifiedBy>
  <cp:revision>14</cp:revision>
  <dcterms:created xsi:type="dcterms:W3CDTF">2023-06-06T22:22:00Z</dcterms:created>
  <dcterms:modified xsi:type="dcterms:W3CDTF">2023-06-13T20:32:00Z</dcterms:modified>
</cp:coreProperties>
</file>